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86651" w14:textId="5D6938B6" w:rsidR="000F1931" w:rsidRPr="00972D7F" w:rsidRDefault="0066247F" w:rsidP="0066247F">
      <w:pPr>
        <w:tabs>
          <w:tab w:val="left" w:pos="501"/>
        </w:tabs>
        <w:rPr>
          <w:i/>
          <w:iCs/>
          <w:sz w:val="16"/>
          <w:szCs w:val="21"/>
        </w:rPr>
      </w:pPr>
      <w:r>
        <w:rPr>
          <w:i/>
          <w:iCs/>
          <w:sz w:val="16"/>
          <w:szCs w:val="21"/>
        </w:rPr>
        <w:tab/>
      </w:r>
    </w:p>
    <w:p w14:paraId="79804E4E" w14:textId="77777777" w:rsidR="006678E7" w:rsidRPr="00972D7F" w:rsidRDefault="006678E7">
      <w:pPr>
        <w:rPr>
          <w:i/>
          <w:iCs/>
          <w:sz w:val="16"/>
          <w:szCs w:val="21"/>
        </w:rPr>
      </w:pPr>
    </w:p>
    <w:p w14:paraId="32187967" w14:textId="77777777" w:rsidR="00426C27" w:rsidRPr="00972D7F" w:rsidRDefault="00426C27" w:rsidP="00426C27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>POROZUMIENIE W SPRAWIE</w:t>
      </w:r>
      <w:r w:rsidRPr="00972D7F">
        <w:t xml:space="preserve"> </w:t>
      </w:r>
      <w:r w:rsidRPr="00972D7F">
        <w:rPr>
          <w:b/>
          <w:bCs/>
          <w:iCs/>
          <w:szCs w:val="20"/>
          <w:u w:val="single"/>
        </w:rPr>
        <w:t xml:space="preserve">WSPÓŁPRACY </w:t>
      </w:r>
    </w:p>
    <w:p w14:paraId="4FCD2681" w14:textId="0CD8ABA7" w:rsidR="006678E7" w:rsidRPr="00972D7F" w:rsidRDefault="00426C27" w:rsidP="00426C27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 xml:space="preserve">W ZAKRESIE REALIZACJI PRAKTYK PRZEZ STUDENTÓW AGH </w:t>
      </w:r>
    </w:p>
    <w:p w14:paraId="4C5E115E" w14:textId="77777777" w:rsidR="006678E7" w:rsidRPr="00972D7F" w:rsidRDefault="006678E7">
      <w:pPr>
        <w:rPr>
          <w:i/>
          <w:iCs/>
          <w:sz w:val="16"/>
          <w:szCs w:val="21"/>
        </w:rPr>
      </w:pPr>
    </w:p>
    <w:p w14:paraId="2D96A214" w14:textId="77777777" w:rsidR="000F1931" w:rsidRPr="00972D7F" w:rsidRDefault="000F1931" w:rsidP="006678E7">
      <w:pPr>
        <w:jc w:val="center"/>
        <w:rPr>
          <w:szCs w:val="20"/>
        </w:rPr>
      </w:pPr>
    </w:p>
    <w:p w14:paraId="20978C47" w14:textId="608A1D65" w:rsidR="006678E7" w:rsidRPr="00972D7F" w:rsidRDefault="006678E7" w:rsidP="006678E7">
      <w:pPr>
        <w:jc w:val="center"/>
        <w:rPr>
          <w:szCs w:val="20"/>
        </w:rPr>
      </w:pPr>
      <w:r w:rsidRPr="00972D7F">
        <w:rPr>
          <w:szCs w:val="20"/>
        </w:rPr>
        <w:br/>
        <w:t>zawarte</w:t>
      </w:r>
    </w:p>
    <w:p w14:paraId="70ED5090" w14:textId="77777777" w:rsidR="006678E7" w:rsidRPr="00972D7F" w:rsidRDefault="006678E7" w:rsidP="006678E7">
      <w:pPr>
        <w:jc w:val="center"/>
        <w:rPr>
          <w:szCs w:val="20"/>
        </w:rPr>
      </w:pPr>
    </w:p>
    <w:p w14:paraId="5B389D2C" w14:textId="77777777" w:rsidR="006678E7" w:rsidRPr="00972D7F" w:rsidRDefault="006678E7" w:rsidP="006678E7">
      <w:pPr>
        <w:jc w:val="center"/>
        <w:rPr>
          <w:szCs w:val="20"/>
        </w:rPr>
      </w:pPr>
      <w:r w:rsidRPr="00972D7F">
        <w:rPr>
          <w:szCs w:val="20"/>
        </w:rPr>
        <w:t>w dniu ………………………………………</w:t>
      </w:r>
    </w:p>
    <w:p w14:paraId="25F27A60" w14:textId="77777777" w:rsidR="006678E7" w:rsidRPr="00972D7F" w:rsidRDefault="006678E7" w:rsidP="006678E7">
      <w:pPr>
        <w:jc w:val="center"/>
        <w:rPr>
          <w:szCs w:val="20"/>
        </w:rPr>
      </w:pPr>
    </w:p>
    <w:p w14:paraId="624D8319" w14:textId="77777777" w:rsidR="006678E7" w:rsidRPr="00972D7F" w:rsidRDefault="006678E7" w:rsidP="006678E7">
      <w:pPr>
        <w:jc w:val="center"/>
        <w:rPr>
          <w:szCs w:val="20"/>
        </w:rPr>
      </w:pPr>
    </w:p>
    <w:p w14:paraId="52AB4832" w14:textId="77777777" w:rsidR="006678E7" w:rsidRPr="00972D7F" w:rsidRDefault="006678E7" w:rsidP="006678E7">
      <w:pPr>
        <w:jc w:val="center"/>
        <w:rPr>
          <w:szCs w:val="20"/>
        </w:rPr>
      </w:pPr>
      <w:r w:rsidRPr="00972D7F">
        <w:rPr>
          <w:szCs w:val="20"/>
        </w:rPr>
        <w:t>pomiędzy</w:t>
      </w:r>
    </w:p>
    <w:p w14:paraId="0FFD9882" w14:textId="77777777" w:rsidR="006678E7" w:rsidRPr="00972D7F" w:rsidRDefault="006678E7" w:rsidP="006678E7">
      <w:pPr>
        <w:jc w:val="center"/>
        <w:rPr>
          <w:szCs w:val="20"/>
        </w:rPr>
      </w:pPr>
    </w:p>
    <w:p w14:paraId="0ED06DC0" w14:textId="77777777" w:rsidR="006678E7" w:rsidRPr="00972D7F" w:rsidRDefault="006678E7" w:rsidP="006678E7">
      <w:pPr>
        <w:rPr>
          <w:szCs w:val="20"/>
        </w:rPr>
      </w:pPr>
      <w:r w:rsidRPr="00972D7F">
        <w:rPr>
          <w:szCs w:val="20"/>
        </w:rPr>
        <w:t>Akademią Górniczo-Hutniczą im. Stanisława Staszica w Krakowie,</w:t>
      </w:r>
    </w:p>
    <w:p w14:paraId="6D0F0CE7" w14:textId="772EBEE6" w:rsidR="006678E7" w:rsidRPr="00972D7F" w:rsidRDefault="006678E7" w:rsidP="006678E7">
      <w:pPr>
        <w:rPr>
          <w:szCs w:val="20"/>
        </w:rPr>
      </w:pPr>
      <w:r w:rsidRPr="00972D7F">
        <w:rPr>
          <w:szCs w:val="20"/>
        </w:rPr>
        <w:t xml:space="preserve">z siedzibą: al. Mickiewicza 30, 30-059 Kraków, </w:t>
      </w:r>
    </w:p>
    <w:p w14:paraId="3CDD5040" w14:textId="54621EB2" w:rsidR="006678E7" w:rsidRPr="00972D7F" w:rsidRDefault="006678E7" w:rsidP="006678E7">
      <w:pPr>
        <w:rPr>
          <w:szCs w:val="20"/>
        </w:rPr>
      </w:pPr>
      <w:r w:rsidRPr="00972D7F">
        <w:rPr>
          <w:szCs w:val="20"/>
        </w:rPr>
        <w:t xml:space="preserve">reprezentowaną przez </w:t>
      </w:r>
      <w:r w:rsidR="000F1931" w:rsidRPr="00972D7F">
        <w:rPr>
          <w:szCs w:val="20"/>
        </w:rPr>
        <w:t>……………………………………………………………………………………………………………</w:t>
      </w:r>
    </w:p>
    <w:p w14:paraId="115C8849" w14:textId="6289D8D1" w:rsidR="006678E7" w:rsidRPr="00972D7F" w:rsidRDefault="003F361D" w:rsidP="006678E7">
      <w:pPr>
        <w:rPr>
          <w:szCs w:val="20"/>
        </w:rPr>
      </w:pPr>
      <w:r w:rsidRPr="00972D7F">
        <w:rPr>
          <w:szCs w:val="20"/>
        </w:rPr>
        <w:t xml:space="preserve">zwaną dalej </w:t>
      </w:r>
      <w:r w:rsidRPr="00972D7F">
        <w:rPr>
          <w:b/>
          <w:bCs/>
          <w:szCs w:val="20"/>
        </w:rPr>
        <w:t>AGH</w:t>
      </w:r>
    </w:p>
    <w:p w14:paraId="25DB20E6" w14:textId="77777777" w:rsidR="003F361D" w:rsidRPr="00972D7F" w:rsidRDefault="003F361D" w:rsidP="006678E7">
      <w:pPr>
        <w:rPr>
          <w:szCs w:val="20"/>
        </w:rPr>
      </w:pPr>
    </w:p>
    <w:p w14:paraId="25E5149D" w14:textId="270FD7EB" w:rsidR="006678E7" w:rsidRPr="00972D7F" w:rsidRDefault="006678E7" w:rsidP="006678E7">
      <w:pPr>
        <w:rPr>
          <w:szCs w:val="20"/>
        </w:rPr>
      </w:pPr>
      <w:r w:rsidRPr="00972D7F">
        <w:rPr>
          <w:szCs w:val="20"/>
        </w:rPr>
        <w:t>oraz</w:t>
      </w:r>
    </w:p>
    <w:p w14:paraId="6054986F" w14:textId="77777777" w:rsidR="006678E7" w:rsidRPr="00972D7F" w:rsidRDefault="006678E7" w:rsidP="006678E7">
      <w:pPr>
        <w:rPr>
          <w:szCs w:val="20"/>
        </w:rPr>
      </w:pPr>
    </w:p>
    <w:p w14:paraId="0CB2CADC" w14:textId="77777777" w:rsidR="003F361D" w:rsidRPr="00972D7F" w:rsidRDefault="003F361D" w:rsidP="003F361D">
      <w:pPr>
        <w:pStyle w:val="Nagwek"/>
        <w:spacing w:before="120" w:after="120"/>
        <w:rPr>
          <w:iCs/>
          <w:szCs w:val="20"/>
        </w:rPr>
      </w:pPr>
      <w:r w:rsidRPr="00972D7F">
        <w:rPr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847AB30" w14:textId="77777777" w:rsidR="003F361D" w:rsidRPr="00972D7F" w:rsidRDefault="003F361D" w:rsidP="003F361D">
      <w:pPr>
        <w:pStyle w:val="Nagwek"/>
        <w:spacing w:before="120" w:after="120"/>
        <w:rPr>
          <w:iCs/>
          <w:szCs w:val="20"/>
        </w:rPr>
      </w:pPr>
      <w:r w:rsidRPr="00972D7F">
        <w:rPr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E69C256" w14:textId="43B020BE" w:rsidR="003F361D" w:rsidRPr="00972D7F" w:rsidRDefault="003F361D" w:rsidP="003F361D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 xml:space="preserve">(pełna nazwa i adres podmiotu, w którym studenci AGH będą realizować obowiązkową praktykę </w:t>
      </w:r>
      <w:r w:rsidR="003E4ED7" w:rsidRPr="00972D7F">
        <w:rPr>
          <w:i/>
          <w:iCs/>
          <w:sz w:val="14"/>
          <w:szCs w:val="14"/>
        </w:rPr>
        <w:t>studencką</w:t>
      </w:r>
      <w:r w:rsidRPr="00972D7F">
        <w:rPr>
          <w:i/>
          <w:iCs/>
          <w:sz w:val="14"/>
          <w:szCs w:val="14"/>
        </w:rPr>
        <w:t>)</w:t>
      </w:r>
    </w:p>
    <w:p w14:paraId="26670744" w14:textId="5C89BC0F" w:rsidR="000F1931" w:rsidRPr="00972D7F" w:rsidRDefault="006678E7" w:rsidP="000F1931">
      <w:pPr>
        <w:pStyle w:val="Nagwek"/>
        <w:spacing w:before="120" w:after="120"/>
        <w:rPr>
          <w:iCs/>
          <w:szCs w:val="20"/>
        </w:rPr>
      </w:pPr>
      <w:r w:rsidRPr="00972D7F">
        <w:rPr>
          <w:szCs w:val="20"/>
        </w:rPr>
        <w:t>reprezentowaną przez</w:t>
      </w:r>
      <w:r w:rsidR="000F1931" w:rsidRPr="00972D7F">
        <w:rPr>
          <w:szCs w:val="20"/>
        </w:rPr>
        <w:t xml:space="preserve"> ……………………………………………………………………………………………………………</w:t>
      </w:r>
    </w:p>
    <w:p w14:paraId="71E88098" w14:textId="47FB4025" w:rsidR="003F361D" w:rsidRPr="00972D7F" w:rsidRDefault="003F361D" w:rsidP="003F361D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 xml:space="preserve">(imię i nazwisko oraz stanowisko osoby uprawnionej do reprezentacji podmiotu, w którym studenci AGH będą realizować obowiązkową praktykę </w:t>
      </w:r>
      <w:r w:rsidR="003E4ED7" w:rsidRPr="00972D7F">
        <w:rPr>
          <w:i/>
          <w:iCs/>
          <w:sz w:val="14"/>
          <w:szCs w:val="14"/>
        </w:rPr>
        <w:t>studencką</w:t>
      </w:r>
      <w:r w:rsidRPr="00972D7F">
        <w:rPr>
          <w:i/>
          <w:iCs/>
          <w:sz w:val="14"/>
          <w:szCs w:val="14"/>
        </w:rPr>
        <w:t>)</w:t>
      </w:r>
    </w:p>
    <w:p w14:paraId="651E9DC0" w14:textId="61327BDE" w:rsidR="003F361D" w:rsidRPr="00972D7F" w:rsidRDefault="003F361D" w:rsidP="003F361D">
      <w:pPr>
        <w:rPr>
          <w:b/>
          <w:bCs/>
          <w:szCs w:val="20"/>
        </w:rPr>
      </w:pPr>
      <w:r w:rsidRPr="00972D7F">
        <w:rPr>
          <w:szCs w:val="20"/>
        </w:rPr>
        <w:t xml:space="preserve">zwanym/-ą dalej </w:t>
      </w:r>
      <w:r w:rsidRPr="00972D7F">
        <w:rPr>
          <w:b/>
          <w:bCs/>
          <w:szCs w:val="20"/>
        </w:rPr>
        <w:t>Zakładem pracy.</w:t>
      </w:r>
    </w:p>
    <w:p w14:paraId="0398B28D" w14:textId="77777777" w:rsidR="006678E7" w:rsidRPr="00972D7F" w:rsidRDefault="006678E7" w:rsidP="006678E7">
      <w:pPr>
        <w:rPr>
          <w:szCs w:val="20"/>
        </w:rPr>
      </w:pPr>
    </w:p>
    <w:p w14:paraId="3938631B" w14:textId="45293BC8" w:rsidR="00DA1D25" w:rsidRPr="00972D7F" w:rsidRDefault="006678E7" w:rsidP="00DA1D25">
      <w:pPr>
        <w:rPr>
          <w:szCs w:val="20"/>
        </w:rPr>
      </w:pPr>
      <w:r w:rsidRPr="00972D7F">
        <w:rPr>
          <w:szCs w:val="20"/>
        </w:rPr>
        <w:t>zwanymi dalej Stronami Umowy</w:t>
      </w:r>
      <w:r w:rsidR="00DA1D25" w:rsidRPr="00972D7F">
        <w:rPr>
          <w:szCs w:val="20"/>
        </w:rPr>
        <w:t>, które uzgodniły, co następuje:</w:t>
      </w:r>
    </w:p>
    <w:p w14:paraId="68B55389" w14:textId="77777777" w:rsidR="00550A3E" w:rsidRPr="00972D7F" w:rsidRDefault="00550A3E" w:rsidP="00DA1D25">
      <w:pPr>
        <w:rPr>
          <w:b/>
          <w:bCs/>
          <w:sz w:val="18"/>
          <w:szCs w:val="18"/>
        </w:rPr>
      </w:pPr>
    </w:p>
    <w:p w14:paraId="433EC725" w14:textId="77777777" w:rsidR="00DA1D25" w:rsidRPr="00972D7F" w:rsidRDefault="00DA1D25" w:rsidP="00DA1D25">
      <w:pPr>
        <w:rPr>
          <w:bCs/>
          <w:sz w:val="18"/>
          <w:szCs w:val="18"/>
        </w:rPr>
      </w:pPr>
      <w:r w:rsidRPr="00972D7F">
        <w:rPr>
          <w:bCs/>
          <w:sz w:val="18"/>
          <w:szCs w:val="18"/>
        </w:rPr>
        <w:t xml:space="preserve"> </w:t>
      </w:r>
    </w:p>
    <w:p w14:paraId="5A6AA317" w14:textId="6F50CB85" w:rsidR="00DA1D25" w:rsidRPr="00972D7F" w:rsidRDefault="00DA1D25" w:rsidP="00CD4EE0">
      <w:pPr>
        <w:spacing w:before="120" w:after="120"/>
        <w:jc w:val="center"/>
        <w:rPr>
          <w:b/>
          <w:bCs/>
        </w:rPr>
      </w:pPr>
      <w:r w:rsidRPr="00972D7F">
        <w:rPr>
          <w:rStyle w:val="Nagwek1Znak"/>
        </w:rPr>
        <w:t xml:space="preserve">§ 1. </w:t>
      </w:r>
      <w:r w:rsidRPr="00972D7F">
        <w:rPr>
          <w:b/>
          <w:bCs/>
        </w:rPr>
        <w:t>Postanowienia ogólne</w:t>
      </w:r>
    </w:p>
    <w:p w14:paraId="62110718" w14:textId="622F7D3C" w:rsidR="005D6BCB" w:rsidRPr="00972D7F" w:rsidRDefault="000B6BF7" w:rsidP="00E2204F">
      <w:pPr>
        <w:pStyle w:val="Akapitzlist"/>
        <w:numPr>
          <w:ilvl w:val="0"/>
          <w:numId w:val="10"/>
        </w:numPr>
      </w:pPr>
      <w:r w:rsidRPr="00972D7F">
        <w:t>Przedmiotem niniejszego</w:t>
      </w:r>
      <w:r w:rsidR="00DA1D25" w:rsidRPr="00972D7F">
        <w:t xml:space="preserve"> Porozumieni</w:t>
      </w:r>
      <w:r w:rsidRPr="00972D7F">
        <w:t xml:space="preserve">a jest </w:t>
      </w:r>
      <w:r w:rsidR="00DA1D25" w:rsidRPr="00972D7F">
        <w:t>okre</w:t>
      </w:r>
      <w:r w:rsidR="00550A3E" w:rsidRPr="00972D7F">
        <w:t>śl</w:t>
      </w:r>
      <w:r w:rsidRPr="00972D7F">
        <w:t>enie</w:t>
      </w:r>
      <w:r w:rsidR="00550A3E" w:rsidRPr="00972D7F">
        <w:t xml:space="preserve"> zasad współpracy pomiędzy Stronami w zakresie realizacji </w:t>
      </w:r>
      <w:r w:rsidR="005D6BCB" w:rsidRPr="00972D7F">
        <w:t xml:space="preserve">w Zakładzie pracy </w:t>
      </w:r>
      <w:r w:rsidR="00550A3E" w:rsidRPr="00972D7F">
        <w:t>obowiązkowych praktyk</w:t>
      </w:r>
      <w:r w:rsidR="000F1931" w:rsidRPr="00972D7F">
        <w:t xml:space="preserve"> studenckich: </w:t>
      </w:r>
      <w:r w:rsidR="00550A3E" w:rsidRPr="00972D7F">
        <w:t>zawodowych</w:t>
      </w:r>
      <w:r w:rsidR="000F1931" w:rsidRPr="00972D7F">
        <w:t>/</w:t>
      </w:r>
      <w:r w:rsidR="00426C27" w:rsidRPr="00972D7F">
        <w:t>dyplomowych</w:t>
      </w:r>
      <w:r w:rsidR="000F1931" w:rsidRPr="00972D7F">
        <w:t>*</w:t>
      </w:r>
      <w:r w:rsidR="00426C27" w:rsidRPr="00972D7F">
        <w:t xml:space="preserve"> </w:t>
      </w:r>
      <w:r w:rsidR="005D6BCB" w:rsidRPr="00972D7F">
        <w:t xml:space="preserve">przewidzianych w ramach programu studiów pierwszego stopnia/drugiego stopnia o profilu ogólnoakademickim/praktycznym* </w:t>
      </w:r>
      <w:r w:rsidR="00A5621B" w:rsidRPr="00972D7F">
        <w:t xml:space="preserve">prowadzonych </w:t>
      </w:r>
      <w:r w:rsidR="005D6BCB" w:rsidRPr="00972D7F">
        <w:t>na kierunku studiów …………………………………………………………………………………………………………,</w:t>
      </w:r>
      <w:r w:rsidR="00A5621B" w:rsidRPr="00972D7F">
        <w:t xml:space="preserve"> </w:t>
      </w:r>
      <w:r w:rsidR="005D6BCB" w:rsidRPr="00972D7F">
        <w:t>na Wydziale ………………………………………………………………………………………</w:t>
      </w:r>
      <w:r w:rsidR="00A5621B" w:rsidRPr="00972D7F">
        <w:t>…………………………</w:t>
      </w:r>
      <w:r w:rsidR="005D6BCB" w:rsidRPr="00972D7F">
        <w:t xml:space="preserve">…… </w:t>
      </w:r>
      <w:r w:rsidR="003F361D" w:rsidRPr="00972D7F">
        <w:t>przez</w:t>
      </w:r>
      <w:r w:rsidR="00550A3E" w:rsidRPr="00972D7F">
        <w:t xml:space="preserve"> studentów AGH</w:t>
      </w:r>
      <w:r w:rsidR="003F361D" w:rsidRPr="00972D7F">
        <w:t xml:space="preserve">, zwanych dalej </w:t>
      </w:r>
      <w:r w:rsidR="003F361D" w:rsidRPr="00972D7F">
        <w:rPr>
          <w:b/>
          <w:bCs/>
          <w:i/>
          <w:iCs/>
        </w:rPr>
        <w:t>praktykantami</w:t>
      </w:r>
      <w:r w:rsidR="005D6BCB" w:rsidRPr="00972D7F">
        <w:t xml:space="preserve">, na …..… semestrze studiów. </w:t>
      </w:r>
    </w:p>
    <w:p w14:paraId="61D20B03" w14:textId="271D193E" w:rsidR="005D6BCB" w:rsidRPr="00972D7F" w:rsidRDefault="005D6BCB" w:rsidP="00893138">
      <w:pPr>
        <w:pStyle w:val="Akapitzlist"/>
      </w:pPr>
      <w:r w:rsidRPr="00972D7F">
        <w:t>Praktyka ma charakter praktyki nieodpłatnej, w związku z tym praktykanci nie otrzymują ze strony AGH ani Zakładu pracy żadnych świadczeń o charakterze pieniężnym.</w:t>
      </w:r>
    </w:p>
    <w:p w14:paraId="0B8E32E6" w14:textId="6DBF8246" w:rsidR="00AA70D1" w:rsidRPr="00972D7F" w:rsidRDefault="00AA70D1" w:rsidP="00893138">
      <w:pPr>
        <w:pStyle w:val="Akapitzlist"/>
        <w:rPr>
          <w:sz w:val="18"/>
          <w:szCs w:val="18"/>
        </w:rPr>
      </w:pPr>
      <w:r w:rsidRPr="00972D7F">
        <w:t>Osob</w:t>
      </w:r>
      <w:r w:rsidR="005D6BCB" w:rsidRPr="00972D7F">
        <w:t>ą</w:t>
      </w:r>
      <w:r w:rsidRPr="00972D7F">
        <w:t xml:space="preserve"> upoważnioną ze strony AGH do opieki nad praktykantami będzie: </w:t>
      </w:r>
      <w:r w:rsidRPr="00972D7F">
        <w:br/>
      </w:r>
      <w:r w:rsidRPr="00972D7F">
        <w:rPr>
          <w:szCs w:val="20"/>
        </w:rPr>
        <w:t xml:space="preserve">…………………………………………………………………………………………………………………………………………, </w:t>
      </w:r>
      <w:r w:rsidRPr="00972D7F">
        <w:rPr>
          <w:sz w:val="18"/>
          <w:szCs w:val="18"/>
        </w:rPr>
        <w:t xml:space="preserve">   </w:t>
      </w:r>
      <w:r w:rsidRPr="00972D7F">
        <w:rPr>
          <w:i/>
          <w:sz w:val="14"/>
        </w:rPr>
        <w:t>(imię i nazwisko oraz stanowisko osoby upoważnionej do opieki nad praktykantami)</w:t>
      </w:r>
    </w:p>
    <w:p w14:paraId="30A31761" w14:textId="6CCFE481" w:rsidR="000F1931" w:rsidRPr="00972D7F" w:rsidRDefault="00AA70D1" w:rsidP="00AA53F6">
      <w:pPr>
        <w:ind w:left="360"/>
        <w:rPr>
          <w:i/>
          <w:iCs/>
          <w:sz w:val="16"/>
          <w:szCs w:val="21"/>
        </w:rPr>
      </w:pPr>
      <w:r w:rsidRPr="00972D7F">
        <w:t xml:space="preserve">zwany dalej </w:t>
      </w:r>
      <w:r w:rsidRPr="00972D7F">
        <w:rPr>
          <w:b/>
          <w:bCs/>
          <w:i/>
          <w:iCs/>
        </w:rPr>
        <w:t>opiekunem praktyk</w:t>
      </w:r>
      <w:r w:rsidR="0063283E" w:rsidRPr="00972D7F">
        <w:rPr>
          <w:b/>
          <w:bCs/>
          <w:i/>
          <w:iCs/>
        </w:rPr>
        <w:t xml:space="preserve"> z ramienia AGH</w:t>
      </w:r>
      <w:r w:rsidRPr="00972D7F">
        <w:t>.</w:t>
      </w:r>
      <w:r w:rsidR="005D6BCB" w:rsidRPr="00972D7F">
        <w:rPr>
          <w:i/>
          <w:iCs/>
          <w:sz w:val="16"/>
          <w:szCs w:val="21"/>
        </w:rPr>
        <w:t xml:space="preserve"> </w:t>
      </w:r>
    </w:p>
    <w:p w14:paraId="2843E1FE" w14:textId="7C1A8030" w:rsidR="00AA70D1" w:rsidRPr="00972D7F" w:rsidRDefault="003F361D" w:rsidP="00893138">
      <w:pPr>
        <w:pStyle w:val="Akapitzlist"/>
        <w:rPr>
          <w:sz w:val="18"/>
          <w:szCs w:val="18"/>
        </w:rPr>
      </w:pPr>
      <w:r w:rsidRPr="00972D7F">
        <w:t>Osob</w:t>
      </w:r>
      <w:r w:rsidR="005D6BCB" w:rsidRPr="00972D7F">
        <w:t>ą</w:t>
      </w:r>
      <w:r w:rsidRPr="00972D7F">
        <w:t xml:space="preserve"> upoważnioną ze strony Zakładu </w:t>
      </w:r>
      <w:r w:rsidR="000F1931" w:rsidRPr="00972D7F">
        <w:t>p</w:t>
      </w:r>
      <w:r w:rsidRPr="00972D7F">
        <w:t xml:space="preserve">racy do opieki nad </w:t>
      </w:r>
      <w:r w:rsidR="00AA70D1" w:rsidRPr="00972D7F">
        <w:t xml:space="preserve">praktykantami </w:t>
      </w:r>
      <w:r w:rsidRPr="00972D7F">
        <w:t xml:space="preserve">będzie: </w:t>
      </w:r>
      <w:r w:rsidRPr="00972D7F">
        <w:br/>
      </w:r>
      <w:r w:rsidRPr="00972D7F">
        <w:rPr>
          <w:szCs w:val="20"/>
        </w:rPr>
        <w:t xml:space="preserve">…………………………………………………………………………………………………………………………………………, </w:t>
      </w:r>
      <w:r w:rsidR="00AA70D1" w:rsidRPr="00972D7F">
        <w:rPr>
          <w:sz w:val="18"/>
          <w:szCs w:val="18"/>
        </w:rPr>
        <w:t xml:space="preserve">   </w:t>
      </w:r>
      <w:r w:rsidR="00AA70D1" w:rsidRPr="00972D7F">
        <w:rPr>
          <w:i/>
          <w:sz w:val="14"/>
        </w:rPr>
        <w:t>(imię i nazwisko oraz stanowisko osoby upoważnionej do opieki nad praktykantami)</w:t>
      </w:r>
    </w:p>
    <w:p w14:paraId="2AC440F2" w14:textId="77777777" w:rsidR="00AA70D1" w:rsidRPr="00972D7F" w:rsidRDefault="003F361D" w:rsidP="009218DC">
      <w:pPr>
        <w:ind w:left="360"/>
      </w:pPr>
      <w:r w:rsidRPr="00972D7F">
        <w:t xml:space="preserve">zwany dalej </w:t>
      </w:r>
      <w:r w:rsidRPr="00972D7F">
        <w:rPr>
          <w:b/>
          <w:bCs/>
          <w:i/>
          <w:iCs/>
        </w:rPr>
        <w:t>zakładowym opiekunem praktyk</w:t>
      </w:r>
      <w:r w:rsidRPr="00972D7F">
        <w:t>.</w:t>
      </w:r>
    </w:p>
    <w:p w14:paraId="75A79D6D" w14:textId="0A1DA2B3" w:rsidR="006F4F72" w:rsidRPr="00972D7F" w:rsidRDefault="00220CF0" w:rsidP="00893138">
      <w:pPr>
        <w:pStyle w:val="Akapitzlist"/>
      </w:pPr>
      <w:r w:rsidRPr="00972D7F">
        <w:t xml:space="preserve">Praktyka </w:t>
      </w:r>
      <w:r w:rsidR="000F1931" w:rsidRPr="00972D7F">
        <w:t>studencka</w:t>
      </w:r>
      <w:r w:rsidRPr="00972D7F">
        <w:t xml:space="preserve"> będzie realizowana w terminach ustalonych przez opiekuna praktyk z ramienia AGH w uzgodnieniu z zakładowym opiekunem praktyk.</w:t>
      </w:r>
    </w:p>
    <w:p w14:paraId="01B11AC1" w14:textId="60C3F081" w:rsidR="00220CF0" w:rsidRPr="00972D7F" w:rsidRDefault="00235F87" w:rsidP="00893138">
      <w:pPr>
        <w:pStyle w:val="Akapitzlist"/>
      </w:pPr>
      <w:r w:rsidRPr="00972D7F">
        <w:t>W</w:t>
      </w:r>
      <w:r w:rsidR="00220CF0" w:rsidRPr="00972D7F">
        <w:t xml:space="preserve"> okresie odbywania praktyk praktykanci są/nie są* zobowiązani posiadać ubezpieczenie od następstw nieszczęśliwych wypadków </w:t>
      </w:r>
      <w:r w:rsidR="005A4678" w:rsidRPr="00972D7F">
        <w:t xml:space="preserve">i/albo </w:t>
      </w:r>
      <w:r w:rsidR="00220CF0" w:rsidRPr="00972D7F">
        <w:t>od odpowiedzialności cywilnej</w:t>
      </w:r>
      <w:r w:rsidR="006F4F72" w:rsidRPr="00972D7F">
        <w:t>.</w:t>
      </w:r>
    </w:p>
    <w:p w14:paraId="51BB49B8" w14:textId="412FB5EA" w:rsidR="002C3F93" w:rsidRPr="00972D7F" w:rsidRDefault="002C3F93" w:rsidP="002C3F93">
      <w:pPr>
        <w:pStyle w:val="Akapitzlist"/>
      </w:pPr>
      <w:r w:rsidRPr="00972D7F">
        <w:t xml:space="preserve">Po zawarciu niniejszego porozumienia AGH przekaże Zakładowi pracy dane osobowe praktykantów (studentów kierowanych do odbycia praktyk), w następującym zakresie: </w:t>
      </w:r>
      <w:r w:rsidRPr="00972D7F">
        <w:lastRenderedPageBreak/>
        <w:t>imię i nazwisko, numer albumu, nazwa wydziału, kierunek studiów ze wskazaniem poziomu i profilu oraz semestr studiów.</w:t>
      </w:r>
    </w:p>
    <w:p w14:paraId="14DFC391" w14:textId="087983FF" w:rsidR="002C3F93" w:rsidRPr="00972D7F" w:rsidRDefault="002C3F93" w:rsidP="002C3F93">
      <w:pPr>
        <w:pStyle w:val="Akapitzlist"/>
      </w:pPr>
      <w:r w:rsidRPr="00972D7F">
        <w:t>Przekazanie danych osobowych odbywa się w trybie art. 6 ust. 1 lit. e)  Rozporządzenia Parlamentu Europejskiego i Rady (UE) 2016/679 z dnia 27 kwietnia 2016 r. w sprawie ochrony osób fizycznych w związku z przetwarzaniem danych osobowych i w sprawie swobodnego przepływu takich danych oraz uchylenia dyrektywy 95/46/WE (ogólnym rozporządzeniem o ochronie danych), dalej jako RODO w związku z przepisami ustawy z dnia 20 lipca 2018 r. Prawo o szkolnictwie wyższym i nauce.</w:t>
      </w:r>
    </w:p>
    <w:p w14:paraId="56D4AA91" w14:textId="08900AB8" w:rsidR="002C3F93" w:rsidRPr="00972D7F" w:rsidRDefault="002C3F93" w:rsidP="002C3F93">
      <w:pPr>
        <w:pStyle w:val="Akapitzlist"/>
      </w:pPr>
      <w:r w:rsidRPr="00972D7F">
        <w:t>Zakład pracy będzie administratorem danych osobowych praktykanta w zakresie danych przekazanych przez AGH oraz innych danych ewentualnie gromadzonych w celu realizacji niniejszego porozumienia.</w:t>
      </w:r>
    </w:p>
    <w:p w14:paraId="1BFD8E6A" w14:textId="77777777" w:rsidR="005D6BCB" w:rsidRPr="00972D7F" w:rsidRDefault="005D6BCB"/>
    <w:p w14:paraId="410FC65E" w14:textId="7B705F8A" w:rsidR="003F361D" w:rsidRPr="00972D7F" w:rsidRDefault="003F361D" w:rsidP="00CD4EE0">
      <w:pPr>
        <w:spacing w:before="120" w:after="120"/>
        <w:jc w:val="center"/>
        <w:rPr>
          <w:rStyle w:val="Nagwek1Znak"/>
        </w:rPr>
      </w:pPr>
      <w:r w:rsidRPr="00972D7F">
        <w:rPr>
          <w:rStyle w:val="Nagwek1Znak"/>
        </w:rPr>
        <w:t>§ 2. Obowiązki Zakładu pracy</w:t>
      </w:r>
    </w:p>
    <w:p w14:paraId="7698D512" w14:textId="6BFCF871" w:rsidR="005B5184" w:rsidRPr="00972D7F" w:rsidRDefault="003F361D" w:rsidP="00E2204F">
      <w:pPr>
        <w:pStyle w:val="Akapitzlist"/>
        <w:numPr>
          <w:ilvl w:val="0"/>
          <w:numId w:val="11"/>
        </w:numPr>
      </w:pPr>
      <w:r w:rsidRPr="00972D7F">
        <w:t xml:space="preserve">Zakład pracy zobowiązuje się do zorganizowania i przeprowadzenia praktyk </w:t>
      </w:r>
      <w:r w:rsidR="00085CBD" w:rsidRPr="00972D7F">
        <w:t>w sposób pozwala</w:t>
      </w:r>
      <w:r w:rsidR="00783D1D" w:rsidRPr="00972D7F">
        <w:t>jący</w:t>
      </w:r>
      <w:r w:rsidR="00085CBD" w:rsidRPr="00972D7F">
        <w:t xml:space="preserve"> na osiągnięcie efektów uczenia się zakładanych dla praktyk studenckich</w:t>
      </w:r>
      <w:r w:rsidR="0066247F">
        <w:br/>
      </w:r>
      <w:bookmarkStart w:id="0" w:name="_GoBack"/>
      <w:bookmarkEnd w:id="0"/>
      <w:r w:rsidR="00085CBD" w:rsidRPr="00972D7F">
        <w:t xml:space="preserve">w programie studiów obowiązującym na kierunku studiów, </w:t>
      </w:r>
      <w:r w:rsidR="00E81F92" w:rsidRPr="00972D7F">
        <w:t>o którym mowa w § 1 ust. 1 niniejszego Porozumienia</w:t>
      </w:r>
      <w:r w:rsidR="00085CBD" w:rsidRPr="00972D7F">
        <w:t xml:space="preserve">, </w:t>
      </w:r>
      <w:r w:rsidR="00E81F92" w:rsidRPr="00972D7F">
        <w:t>w oparciu o program praktyki.</w:t>
      </w:r>
      <w:r w:rsidRPr="00972D7F">
        <w:t xml:space="preserve"> </w:t>
      </w:r>
    </w:p>
    <w:p w14:paraId="1DF28592" w14:textId="7827957E" w:rsidR="00783D1D" w:rsidRDefault="00783D1D" w:rsidP="00E2204F">
      <w:pPr>
        <w:pStyle w:val="Akapitzlist"/>
        <w:numPr>
          <w:ilvl w:val="0"/>
          <w:numId w:val="11"/>
        </w:numPr>
      </w:pPr>
      <w:r w:rsidRPr="00972D7F">
        <w:t>Program praktyki jest ustalany na podstawie</w:t>
      </w:r>
      <w:r>
        <w:t xml:space="preserve"> sylabusa zgodnie z obowiązującym programem studiów na kierunku, o którym mowa w § 1 ust. 1 niniejszego Porozumienia, </w:t>
      </w:r>
      <w:r w:rsidR="00D23062">
        <w:t xml:space="preserve">i </w:t>
      </w:r>
      <w:r w:rsidR="00AA53F6">
        <w:t>stanowi</w:t>
      </w:r>
      <w:r>
        <w:t xml:space="preserve"> załącznik do niniejszego Porozumienia.</w:t>
      </w:r>
    </w:p>
    <w:p w14:paraId="100B6615" w14:textId="11A6CE52" w:rsidR="00426C27" w:rsidRPr="00426C27" w:rsidRDefault="00426C27" w:rsidP="00893138">
      <w:pPr>
        <w:pStyle w:val="Akapitzlist"/>
      </w:pPr>
      <w:r w:rsidRPr="00426C27">
        <w:t>Zakład pracy zobowiązuje się do zapewnienia warunków niezbędnych do prowadzenia praktyki</w:t>
      </w:r>
      <w:r>
        <w:t>,</w:t>
      </w:r>
      <w:r w:rsidRPr="00426C27">
        <w:t xml:space="preserve"> a w szczególności do: </w:t>
      </w:r>
    </w:p>
    <w:p w14:paraId="5F4715DF" w14:textId="3B883C21" w:rsidR="00375E00" w:rsidRDefault="00375E00" w:rsidP="00E2204F">
      <w:pPr>
        <w:pStyle w:val="Akapitzlist"/>
        <w:numPr>
          <w:ilvl w:val="0"/>
          <w:numId w:val="3"/>
        </w:numPr>
      </w:pPr>
      <w:r>
        <w:t xml:space="preserve">zapewnienia bezpiecznych i higienicznych warunków odbywania praktyk;  </w:t>
      </w:r>
    </w:p>
    <w:p w14:paraId="20580082" w14:textId="41D17AE5" w:rsidR="00426C27" w:rsidRPr="00426C27" w:rsidRDefault="00426C27" w:rsidP="00E2204F">
      <w:pPr>
        <w:pStyle w:val="Akapitzlist"/>
        <w:numPr>
          <w:ilvl w:val="0"/>
          <w:numId w:val="3"/>
        </w:numPr>
      </w:pPr>
      <w:r w:rsidRPr="00426C27">
        <w:t xml:space="preserve">zapewnienia odpowiednich stanowisk pracy, pomieszczeń, warsztatów, urządzeń, narzędzi i materiałów, zgodnie z </w:t>
      </w:r>
      <w:r w:rsidR="00D23062">
        <w:t>programem praktyki</w:t>
      </w:r>
      <w:r w:rsidR="00082B89">
        <w:t xml:space="preserve"> i przydzielonych obowiązków</w:t>
      </w:r>
      <w:r>
        <w:t>;</w:t>
      </w:r>
    </w:p>
    <w:p w14:paraId="6B183CA3" w14:textId="4DF85036" w:rsidR="00426C27" w:rsidRPr="00426C27" w:rsidRDefault="00426C27" w:rsidP="00E2204F">
      <w:pPr>
        <w:pStyle w:val="Akapitzlist"/>
        <w:numPr>
          <w:ilvl w:val="0"/>
          <w:numId w:val="3"/>
        </w:numPr>
      </w:pPr>
      <w:r w:rsidRPr="00426C27">
        <w:t xml:space="preserve">zapoznania </w:t>
      </w:r>
      <w:r w:rsidR="008377A3">
        <w:t>praktykantów</w:t>
      </w:r>
      <w:r w:rsidRPr="00426C27">
        <w:t xml:space="preserve"> z zakładowym regulaminem pracy, przepisami o bezpieczeństwie i higienie pracy</w:t>
      </w:r>
      <w:r w:rsidR="000F1931">
        <w:t xml:space="preserve">, przeciwpożarowymi, a także </w:t>
      </w:r>
      <w:r w:rsidRPr="00426C27">
        <w:t>o ochronie tajemnicy</w:t>
      </w:r>
      <w:r w:rsidR="00B63122">
        <w:t>, poufności danych</w:t>
      </w:r>
      <w:r w:rsidR="000F1931">
        <w:t xml:space="preserve"> i ochronie danych osobowych</w:t>
      </w:r>
      <w:r>
        <w:t>;</w:t>
      </w:r>
    </w:p>
    <w:p w14:paraId="1BDB2903" w14:textId="1C646BCD" w:rsidR="00426C27" w:rsidRPr="00426C27" w:rsidRDefault="00426C27" w:rsidP="00E2204F">
      <w:pPr>
        <w:pStyle w:val="Akapitzlist"/>
        <w:numPr>
          <w:ilvl w:val="0"/>
          <w:numId w:val="3"/>
        </w:numPr>
      </w:pPr>
      <w:r w:rsidRPr="00426C27">
        <w:t>nadzoru</w:t>
      </w:r>
      <w:r w:rsidR="00E26D79">
        <w:t xml:space="preserve"> merytorycznego</w:t>
      </w:r>
      <w:r w:rsidRPr="00426C27">
        <w:t xml:space="preserve"> nad wykonaniem przez </w:t>
      </w:r>
      <w:r>
        <w:t>praktykantów</w:t>
      </w:r>
      <w:r w:rsidRPr="00426C27">
        <w:t xml:space="preserve"> zadań wynikających z </w:t>
      </w:r>
      <w:r w:rsidR="004C563B">
        <w:t xml:space="preserve">programu praktyki i przydzielonych </w:t>
      </w:r>
      <w:r w:rsidR="00082B89">
        <w:t>obowiązków</w:t>
      </w:r>
      <w:r>
        <w:t>;</w:t>
      </w:r>
    </w:p>
    <w:p w14:paraId="41C10BDE" w14:textId="68E3B012" w:rsidR="00426C27" w:rsidRPr="00426C27" w:rsidRDefault="00426C27" w:rsidP="00E2204F">
      <w:pPr>
        <w:pStyle w:val="Akapitzlist"/>
        <w:numPr>
          <w:ilvl w:val="0"/>
          <w:numId w:val="3"/>
        </w:numPr>
      </w:pPr>
      <w:r>
        <w:t>z</w:t>
      </w:r>
      <w:r w:rsidRPr="00426C27">
        <w:t xml:space="preserve">apewnienia </w:t>
      </w:r>
      <w:r>
        <w:t>praktykantom</w:t>
      </w:r>
      <w:r w:rsidRPr="00426C27">
        <w:t xml:space="preserve"> na czas odbywania praktyki odzieży ochronnej oraz sprzętu ochrony osobistej i środków higieny, przewidzianych w przepisach o bezpieczeństwie i higienie pracy</w:t>
      </w:r>
      <w:r w:rsidR="000F1931">
        <w:t>;</w:t>
      </w:r>
    </w:p>
    <w:p w14:paraId="51AFFE3E" w14:textId="10F19023" w:rsidR="00426C27" w:rsidRPr="00426C27" w:rsidRDefault="00426C27" w:rsidP="00E2204F">
      <w:pPr>
        <w:pStyle w:val="Akapitzlist"/>
        <w:numPr>
          <w:ilvl w:val="0"/>
          <w:numId w:val="3"/>
        </w:numPr>
      </w:pPr>
      <w:r w:rsidRPr="00426C27">
        <w:t xml:space="preserve">udostępnienia niezbędnych danych o Zakładzie pracy, koniecznych do </w:t>
      </w:r>
      <w:r>
        <w:t>przygotowania</w:t>
      </w:r>
      <w:r w:rsidRPr="00426C27">
        <w:t xml:space="preserve"> sprawozdania z praktyki. </w:t>
      </w:r>
    </w:p>
    <w:p w14:paraId="03BB2571" w14:textId="44CAF56F" w:rsidR="0063283E" w:rsidRDefault="0063283E" w:rsidP="00893138">
      <w:pPr>
        <w:pStyle w:val="Akapitzlist"/>
      </w:pPr>
      <w:r>
        <w:t xml:space="preserve">Po odbyciu praktyki zakładowy opiekun praktyk potwierdza </w:t>
      </w:r>
      <w:r w:rsidR="00362703">
        <w:t xml:space="preserve">jej </w:t>
      </w:r>
      <w:r>
        <w:t xml:space="preserve">realizację </w:t>
      </w:r>
      <w:r w:rsidR="00AF07AB">
        <w:t xml:space="preserve">przez praktykanta </w:t>
      </w:r>
      <w:r>
        <w:t>w</w:t>
      </w:r>
      <w:r w:rsidRPr="0063283E">
        <w:t xml:space="preserve"> zaświadczeni</w:t>
      </w:r>
      <w:r>
        <w:t>u</w:t>
      </w:r>
      <w:r w:rsidR="00AF07AB">
        <w:t xml:space="preserve"> wydanym</w:t>
      </w:r>
      <w:r w:rsidR="000F1931">
        <w:t xml:space="preserve"> zgodnie ze wzorem ustalonym przez AGH</w:t>
      </w:r>
      <w:r>
        <w:t>.</w:t>
      </w:r>
    </w:p>
    <w:p w14:paraId="50D04001" w14:textId="7B28A310" w:rsidR="00287F69" w:rsidRDefault="00287F69" w:rsidP="00893138">
      <w:pPr>
        <w:pStyle w:val="Akapitzlist"/>
      </w:pPr>
      <w:r>
        <w:rPr>
          <w:shd w:val="clear" w:color="auto" w:fill="FFFFFF"/>
        </w:rPr>
        <w:t xml:space="preserve">W przypadku wydalenia studenta z praktyki </w:t>
      </w:r>
      <w:r>
        <w:t>zakładowy opiekun praktyk</w:t>
      </w:r>
      <w:r>
        <w:rPr>
          <w:shd w:val="clear" w:color="auto" w:fill="FFFFFF"/>
        </w:rPr>
        <w:t xml:space="preserve"> zawiadamia </w:t>
      </w:r>
      <w:r w:rsidR="005A4678">
        <w:rPr>
          <w:shd w:val="clear" w:color="auto" w:fill="FFFFFF"/>
        </w:rPr>
        <w:t xml:space="preserve">na piśmie opiekuna praktyk z ramienia </w:t>
      </w:r>
      <w:r>
        <w:rPr>
          <w:shd w:val="clear" w:color="auto" w:fill="FFFFFF"/>
        </w:rPr>
        <w:t>AGH o przyczynie i terminie wydalenia.</w:t>
      </w:r>
    </w:p>
    <w:p w14:paraId="76C62586" w14:textId="76BDCBDE" w:rsidR="005D6BCB" w:rsidRDefault="005D6BCB">
      <w:pPr>
        <w:rPr>
          <w:szCs w:val="20"/>
        </w:rPr>
      </w:pPr>
    </w:p>
    <w:p w14:paraId="0F8A9828" w14:textId="4DD821E4" w:rsidR="00426C27" w:rsidRPr="00CD4EE0" w:rsidRDefault="00426C27" w:rsidP="00CD4EE0">
      <w:pPr>
        <w:spacing w:before="120" w:after="120"/>
        <w:jc w:val="center"/>
        <w:rPr>
          <w:rStyle w:val="Nagwek1Znak"/>
        </w:rPr>
      </w:pPr>
      <w:r w:rsidRPr="00CD4EE0">
        <w:rPr>
          <w:rStyle w:val="Nagwek1Znak"/>
        </w:rPr>
        <w:t xml:space="preserve">§ </w:t>
      </w:r>
      <w:r w:rsidR="00362703" w:rsidRPr="00CD4EE0">
        <w:rPr>
          <w:rStyle w:val="Nagwek1Znak"/>
        </w:rPr>
        <w:t>3</w:t>
      </w:r>
      <w:r w:rsidRPr="00CD4EE0">
        <w:rPr>
          <w:rStyle w:val="Nagwek1Znak"/>
        </w:rPr>
        <w:t>. Obowiązki AGH</w:t>
      </w:r>
    </w:p>
    <w:p w14:paraId="108CF966" w14:textId="57E08AEE" w:rsidR="00235F87" w:rsidRDefault="00235F87" w:rsidP="00E2204F">
      <w:pPr>
        <w:pStyle w:val="Akapitzlist"/>
        <w:numPr>
          <w:ilvl w:val="0"/>
          <w:numId w:val="4"/>
        </w:numPr>
      </w:pPr>
      <w:r>
        <w:t>AGH kieruje praktykantów do Zakładu pracy na podstawie</w:t>
      </w:r>
      <w:r w:rsidR="000B6BF7">
        <w:t xml:space="preserve"> pisemnego</w:t>
      </w:r>
      <w:r>
        <w:t xml:space="preserve"> </w:t>
      </w:r>
      <w:r w:rsidR="000B6BF7">
        <w:t xml:space="preserve">indywidualnego </w:t>
      </w:r>
      <w:r>
        <w:t xml:space="preserve">skierowania </w:t>
      </w:r>
      <w:r w:rsidR="000B6BF7">
        <w:t xml:space="preserve">danego praktykanta </w:t>
      </w:r>
      <w:r>
        <w:t xml:space="preserve">na praktykę wydanego przez opiekuna praktyk </w:t>
      </w:r>
      <w:r w:rsidR="0066247F">
        <w:br/>
      </w:r>
      <w:r>
        <w:t>z ramienia AGH</w:t>
      </w:r>
      <w:r w:rsidR="000F1931">
        <w:t>, zgodnie ze wzorem ustalonym przez AGH</w:t>
      </w:r>
      <w:r>
        <w:t>.</w:t>
      </w:r>
    </w:p>
    <w:p w14:paraId="6AAE6A9C" w14:textId="57BD1A80" w:rsidR="005B5184" w:rsidRDefault="00235F87" w:rsidP="00E2204F">
      <w:pPr>
        <w:pStyle w:val="Akapitzlist"/>
        <w:numPr>
          <w:ilvl w:val="0"/>
          <w:numId w:val="4"/>
        </w:numPr>
      </w:pPr>
      <w:r>
        <w:t>Opiekun praktyk z ramienia AGH</w:t>
      </w:r>
      <w:r w:rsidR="005B5184">
        <w:t xml:space="preserve"> sprawuje</w:t>
      </w:r>
      <w:r w:rsidR="00426C27">
        <w:t xml:space="preserve"> </w:t>
      </w:r>
      <w:r w:rsidR="005B5184">
        <w:t>nadzór dydaktyczny nad przebiegiem</w:t>
      </w:r>
      <w:r w:rsidR="005B5184" w:rsidRPr="006D7164">
        <w:t xml:space="preserve"> praktyki </w:t>
      </w:r>
      <w:r w:rsidRPr="00235F87">
        <w:t xml:space="preserve">zgodnie </w:t>
      </w:r>
      <w:r w:rsidR="005B5184">
        <w:t xml:space="preserve">z </w:t>
      </w:r>
      <w:r w:rsidR="004C563B">
        <w:t>programem praktyki</w:t>
      </w:r>
      <w:r w:rsidR="005B5184">
        <w:t>.</w:t>
      </w:r>
    </w:p>
    <w:p w14:paraId="61C3425D" w14:textId="77777777" w:rsidR="0063283E" w:rsidRDefault="0063283E" w:rsidP="006F4F72"/>
    <w:p w14:paraId="2A5503B1" w14:textId="4488874B" w:rsidR="0063283E" w:rsidRPr="00CD4EE0" w:rsidRDefault="0063283E" w:rsidP="00CD4EE0">
      <w:pPr>
        <w:spacing w:before="120" w:after="120"/>
        <w:jc w:val="center"/>
        <w:rPr>
          <w:rStyle w:val="Nagwek1Znak"/>
        </w:rPr>
      </w:pPr>
      <w:r w:rsidRPr="00CD4EE0">
        <w:rPr>
          <w:rStyle w:val="Nagwek1Znak"/>
        </w:rPr>
        <w:t xml:space="preserve">§ </w:t>
      </w:r>
      <w:r w:rsidR="00362703" w:rsidRPr="00CD4EE0">
        <w:rPr>
          <w:rStyle w:val="Nagwek1Znak"/>
        </w:rPr>
        <w:t>4</w:t>
      </w:r>
      <w:r w:rsidRPr="00CD4EE0">
        <w:rPr>
          <w:rStyle w:val="Nagwek1Znak"/>
        </w:rPr>
        <w:t>. Obowiązki praktykantów</w:t>
      </w:r>
    </w:p>
    <w:p w14:paraId="3A2627A8" w14:textId="4E5617EC" w:rsidR="00AA53F6" w:rsidRDefault="00B63122" w:rsidP="00E2204F">
      <w:pPr>
        <w:pStyle w:val="Akapitzlist"/>
        <w:numPr>
          <w:ilvl w:val="0"/>
          <w:numId w:val="5"/>
        </w:numPr>
      </w:pPr>
      <w:r>
        <w:t xml:space="preserve">Praktykanci </w:t>
      </w:r>
      <w:r w:rsidR="00AA53F6">
        <w:t xml:space="preserve">odbywają praktyki zgodnie z ustalonym programem praktyki </w:t>
      </w:r>
      <w:r w:rsidR="0066247F">
        <w:br/>
      </w:r>
      <w:r w:rsidR="00AA53F6">
        <w:t xml:space="preserve">i przydzielonymi obowiązkami oraz zgodnie z zasadami obowiązującymi w </w:t>
      </w:r>
      <w:r>
        <w:t>Z</w:t>
      </w:r>
      <w:r w:rsidR="00AA53F6">
        <w:t>akładzie pracy, w szczególności w zakresie przepisów BHP i przeciwpożarowych, czasu pracy, porządku i dyscypliny oraz przestrzegania tajemnicy przedsiębiorstwa, poufności danych i ochrony danych osobowych.</w:t>
      </w:r>
    </w:p>
    <w:p w14:paraId="71EE1B15" w14:textId="3246CB61" w:rsidR="00426C27" w:rsidRPr="0087691E" w:rsidRDefault="00426C27" w:rsidP="00E2204F">
      <w:pPr>
        <w:pStyle w:val="Akapitzlist"/>
        <w:numPr>
          <w:ilvl w:val="0"/>
          <w:numId w:val="5"/>
        </w:numPr>
      </w:pPr>
      <w:r w:rsidRPr="0087691E">
        <w:t xml:space="preserve">W trakcie realizacji praktyki </w:t>
      </w:r>
      <w:r w:rsidR="0063283E">
        <w:t>praktykan</w:t>
      </w:r>
      <w:r w:rsidR="00796496">
        <w:t>ci</w:t>
      </w:r>
      <w:r w:rsidRPr="0087691E">
        <w:t xml:space="preserve"> </w:t>
      </w:r>
      <w:r w:rsidRPr="0087691E">
        <w:rPr>
          <w:spacing w:val="-4"/>
        </w:rPr>
        <w:t>zobowiązan</w:t>
      </w:r>
      <w:r w:rsidR="00796496">
        <w:rPr>
          <w:spacing w:val="-4"/>
        </w:rPr>
        <w:t>i</w:t>
      </w:r>
      <w:r w:rsidRPr="0087691E">
        <w:rPr>
          <w:spacing w:val="-4"/>
        </w:rPr>
        <w:t xml:space="preserve"> </w:t>
      </w:r>
      <w:r w:rsidR="00796496">
        <w:rPr>
          <w:spacing w:val="-4"/>
        </w:rPr>
        <w:t>są</w:t>
      </w:r>
      <w:r w:rsidRPr="0087691E">
        <w:rPr>
          <w:spacing w:val="-4"/>
        </w:rPr>
        <w:t xml:space="preserve"> w szczególności:</w:t>
      </w:r>
    </w:p>
    <w:p w14:paraId="5691D788" w14:textId="766A1B81" w:rsidR="00426C27" w:rsidRPr="0087691E" w:rsidRDefault="00426C27" w:rsidP="00E2204F">
      <w:pPr>
        <w:pStyle w:val="Akapitzlist"/>
        <w:numPr>
          <w:ilvl w:val="0"/>
          <w:numId w:val="6"/>
        </w:numPr>
      </w:pPr>
      <w:r w:rsidRPr="0087691E">
        <w:t xml:space="preserve">godnie reprezentować </w:t>
      </w:r>
      <w:r w:rsidR="0063283E">
        <w:t>AGH</w:t>
      </w:r>
      <w:r w:rsidRPr="0087691E">
        <w:t>;</w:t>
      </w:r>
    </w:p>
    <w:p w14:paraId="3406739E" w14:textId="1A3C6C79" w:rsidR="00426C27" w:rsidRPr="0087691E" w:rsidRDefault="00426C27" w:rsidP="00E2204F">
      <w:pPr>
        <w:pStyle w:val="Akapitzlist"/>
        <w:numPr>
          <w:ilvl w:val="0"/>
          <w:numId w:val="6"/>
        </w:numPr>
      </w:pPr>
      <w:r w:rsidRPr="0087691E">
        <w:t xml:space="preserve">przestrzegać wszelkich przepisów obowiązujących na terenie </w:t>
      </w:r>
      <w:r w:rsidR="0063283E">
        <w:t>Zakładu pracy</w:t>
      </w:r>
      <w:r w:rsidRPr="0087691E">
        <w:t>;</w:t>
      </w:r>
    </w:p>
    <w:p w14:paraId="768E4DDC" w14:textId="730DAB4D" w:rsidR="00426C27" w:rsidRPr="0087691E" w:rsidRDefault="00426C27" w:rsidP="00E2204F">
      <w:pPr>
        <w:pStyle w:val="Akapitzlist"/>
        <w:numPr>
          <w:ilvl w:val="0"/>
          <w:numId w:val="6"/>
        </w:numPr>
      </w:pPr>
      <w:r w:rsidRPr="0087691E">
        <w:lastRenderedPageBreak/>
        <w:t xml:space="preserve">realizować praktykę zgodnie z </w:t>
      </w:r>
      <w:r w:rsidR="004C563B">
        <w:t xml:space="preserve">programem praktyki i przydzielonymi </w:t>
      </w:r>
      <w:r w:rsidR="00D23062">
        <w:t>obowiązkami</w:t>
      </w:r>
      <w:r w:rsidRPr="0087691E">
        <w:t>;</w:t>
      </w:r>
    </w:p>
    <w:p w14:paraId="4C4DEC7A" w14:textId="430E96D9" w:rsidR="00426C27" w:rsidRPr="0087691E" w:rsidRDefault="00426C27" w:rsidP="00E2204F">
      <w:pPr>
        <w:pStyle w:val="Akapitzlist"/>
        <w:numPr>
          <w:ilvl w:val="0"/>
          <w:numId w:val="6"/>
        </w:numPr>
      </w:pPr>
      <w:r w:rsidRPr="0087691E">
        <w:t xml:space="preserve">usprawiedliwić swoją nieobecność i uzgodnić sposób jej odrobienia z </w:t>
      </w:r>
      <w:r w:rsidR="00B63122" w:rsidRPr="00B63122">
        <w:t xml:space="preserve">opiekunem praktyk z ramienia AGH </w:t>
      </w:r>
      <w:r w:rsidR="00B63122">
        <w:t xml:space="preserve">oraz z </w:t>
      </w:r>
      <w:r w:rsidR="0063283E">
        <w:t>zakładowym opiekunem praktyk</w:t>
      </w:r>
      <w:r w:rsidRPr="0087691E">
        <w:t>.</w:t>
      </w:r>
    </w:p>
    <w:p w14:paraId="009CF2BC" w14:textId="7664B2EB" w:rsidR="00E26D79" w:rsidRDefault="00E26D79" w:rsidP="00E2204F">
      <w:pPr>
        <w:pStyle w:val="Akapitzlist"/>
        <w:numPr>
          <w:ilvl w:val="0"/>
          <w:numId w:val="5"/>
        </w:numPr>
      </w:pPr>
      <w:r w:rsidRPr="00E26D79">
        <w:t xml:space="preserve">Student przed skierowaniem na praktykę składa oświadczenie dotyczące posiadania stosownego ubezpieczenia, jeżeli wymaga </w:t>
      </w:r>
      <w:r w:rsidR="004979A1">
        <w:t>te</w:t>
      </w:r>
      <w:r w:rsidRPr="00E26D79">
        <w:t>go zakład pracy.</w:t>
      </w:r>
    </w:p>
    <w:p w14:paraId="14340EBB" w14:textId="2581D389" w:rsidR="008377A3" w:rsidRPr="00D10F2C" w:rsidRDefault="008377A3" w:rsidP="00E2204F">
      <w:pPr>
        <w:pStyle w:val="Akapitzlist"/>
        <w:numPr>
          <w:ilvl w:val="0"/>
          <w:numId w:val="5"/>
        </w:numPr>
      </w:pPr>
      <w:r>
        <w:t>K</w:t>
      </w:r>
      <w:r w:rsidRPr="00D10F2C">
        <w:t>oszty związane z realizacją</w:t>
      </w:r>
      <w:r>
        <w:t xml:space="preserve"> praktyk, </w:t>
      </w:r>
      <w:r w:rsidRPr="00D10F2C">
        <w:t>w szczególności koszty podróży, noclegów, wyżywienia</w:t>
      </w:r>
      <w:r>
        <w:t>, czy koszty ubezpieczenia,</w:t>
      </w:r>
      <w:r w:rsidRPr="00D10F2C">
        <w:t xml:space="preserve"> </w:t>
      </w:r>
      <w:r>
        <w:t xml:space="preserve">praktykanci </w:t>
      </w:r>
      <w:r w:rsidRPr="00D10F2C">
        <w:t>ponos</w:t>
      </w:r>
      <w:r>
        <w:t>zą</w:t>
      </w:r>
      <w:r w:rsidRPr="00D10F2C">
        <w:t xml:space="preserve"> </w:t>
      </w:r>
      <w:r>
        <w:t>we własnym zakresie</w:t>
      </w:r>
      <w:r w:rsidRPr="00D10F2C">
        <w:t xml:space="preserve">, chyba że Uczelnia lub </w:t>
      </w:r>
      <w:r>
        <w:t>w</w:t>
      </w:r>
      <w:r w:rsidRPr="00D10F2C">
        <w:t>ydział dysponuje środkami finansowymi pochodzącymi ze źródeł zewnętrznych na pokrycie kosztów praktyk.</w:t>
      </w:r>
    </w:p>
    <w:p w14:paraId="532D5923" w14:textId="0D1EB352" w:rsidR="0063283E" w:rsidRDefault="0063283E" w:rsidP="00E2204F">
      <w:pPr>
        <w:pStyle w:val="Akapitzlist"/>
        <w:numPr>
          <w:ilvl w:val="0"/>
          <w:numId w:val="5"/>
        </w:numPr>
      </w:pPr>
      <w:r>
        <w:t xml:space="preserve">Praktykanci, którzy naruszają w rażący sposób zasady odbywania praktyki mogą być przez Zakład pracy wydaleni z praktyki. </w:t>
      </w:r>
      <w:r w:rsidR="00235F87" w:rsidRPr="00235F87">
        <w:t>O</w:t>
      </w:r>
      <w:r w:rsidR="00235F87">
        <w:t xml:space="preserve"> tym</w:t>
      </w:r>
      <w:r w:rsidR="00235F87" w:rsidRPr="00235F87">
        <w:t xml:space="preserve"> fakcie </w:t>
      </w:r>
      <w:r w:rsidR="00235F87">
        <w:t xml:space="preserve">zakładowy opiekun praktyk niezwłocznie informuje </w:t>
      </w:r>
      <w:r w:rsidR="00235F87" w:rsidRPr="00235F87">
        <w:t>opiekun</w:t>
      </w:r>
      <w:r w:rsidR="00235F87">
        <w:t>a</w:t>
      </w:r>
      <w:r w:rsidR="00235F87" w:rsidRPr="00235F87">
        <w:t xml:space="preserve"> praktyk z ramienia AGH.</w:t>
      </w:r>
    </w:p>
    <w:p w14:paraId="74322304" w14:textId="77777777" w:rsidR="00426C27" w:rsidRDefault="00426C27" w:rsidP="00426C27"/>
    <w:p w14:paraId="1B0E42FA" w14:textId="3CC40403" w:rsidR="00362703" w:rsidRPr="00CD4EE0" w:rsidRDefault="00362703" w:rsidP="00CD4EE0">
      <w:pPr>
        <w:spacing w:before="120" w:after="120"/>
        <w:jc w:val="center"/>
        <w:rPr>
          <w:rStyle w:val="Nagwek1Znak"/>
        </w:rPr>
      </w:pPr>
      <w:r w:rsidRPr="00CD4EE0">
        <w:rPr>
          <w:rStyle w:val="Nagwek1Znak"/>
        </w:rPr>
        <w:t>§ 5. Postanowienia końcowe</w:t>
      </w:r>
    </w:p>
    <w:p w14:paraId="02C411F1" w14:textId="4D56E091" w:rsidR="008377A3" w:rsidRDefault="008377A3" w:rsidP="00E2204F">
      <w:pPr>
        <w:pStyle w:val="Akapitzlist"/>
        <w:numPr>
          <w:ilvl w:val="0"/>
          <w:numId w:val="7"/>
        </w:numPr>
      </w:pPr>
      <w:r>
        <w:t>Porozumienie zawierane jest na czas określony od ….. do …../ nieokreślony</w:t>
      </w:r>
      <w:r w:rsidR="000F1931">
        <w:t>*</w:t>
      </w:r>
      <w:r>
        <w:t>.</w:t>
      </w:r>
    </w:p>
    <w:p w14:paraId="21CC955B" w14:textId="595DE918" w:rsidR="00362703" w:rsidRDefault="00362703" w:rsidP="00E2204F">
      <w:pPr>
        <w:pStyle w:val="Akapitzlist"/>
        <w:numPr>
          <w:ilvl w:val="0"/>
          <w:numId w:val="7"/>
        </w:numPr>
      </w:pPr>
      <w:r w:rsidRPr="00362703">
        <w:t>Wszelkie zmiany niniejszego porozumienia wymagają formy pisemnej</w:t>
      </w:r>
      <w:r>
        <w:t>.</w:t>
      </w:r>
    </w:p>
    <w:p w14:paraId="22409CDC" w14:textId="4C2AC6B4" w:rsidR="00362703" w:rsidRDefault="00362703" w:rsidP="00E2204F">
      <w:pPr>
        <w:pStyle w:val="Akapitzlist"/>
        <w:numPr>
          <w:ilvl w:val="0"/>
          <w:numId w:val="7"/>
        </w:numPr>
      </w:pPr>
      <w:r>
        <w:t xml:space="preserve">W sprawach nieuregulowanych w niniejszym porozumieniu znajdują przepisy prawa powszechnie obowiązującego, a w szczególności </w:t>
      </w:r>
      <w:r w:rsidRPr="00362703">
        <w:t>Kodeksu Pracy i Kodeksu Cywilnego.</w:t>
      </w:r>
    </w:p>
    <w:p w14:paraId="42628308" w14:textId="45BC01A3" w:rsidR="00362703" w:rsidRDefault="008377A3" w:rsidP="00E2204F">
      <w:pPr>
        <w:pStyle w:val="Akapitzlist"/>
        <w:numPr>
          <w:ilvl w:val="0"/>
          <w:numId w:val="7"/>
        </w:numPr>
      </w:pPr>
      <w:r>
        <w:t xml:space="preserve">Porozumienie </w:t>
      </w:r>
      <w:r w:rsidR="00362703" w:rsidRPr="00362703">
        <w:t xml:space="preserve">sporządzono w dwóch jednobrzmiących egzemplarzach, po jednym dla każdej ze </w:t>
      </w:r>
      <w:r w:rsidR="00362703">
        <w:t>S</w:t>
      </w:r>
      <w:r w:rsidR="00362703" w:rsidRPr="00362703">
        <w:t>tron.</w:t>
      </w:r>
    </w:p>
    <w:p w14:paraId="52E78CD3" w14:textId="77777777" w:rsidR="000F1931" w:rsidRDefault="000F1931" w:rsidP="00362703">
      <w:pPr>
        <w:rPr>
          <w:szCs w:val="20"/>
        </w:rPr>
      </w:pPr>
    </w:p>
    <w:p w14:paraId="0C6A995C" w14:textId="1463C775" w:rsidR="00426C27" w:rsidRPr="00362703" w:rsidRDefault="003F361D" w:rsidP="00362703">
      <w:pPr>
        <w:rPr>
          <w:szCs w:val="20"/>
        </w:rPr>
      </w:pPr>
      <w:r w:rsidRPr="00362703">
        <w:rPr>
          <w:szCs w:val="20"/>
        </w:rPr>
        <w:br/>
      </w:r>
    </w:p>
    <w:p w14:paraId="509A3830" w14:textId="77777777" w:rsidR="00362703" w:rsidRDefault="00362703">
      <w:pPr>
        <w:rPr>
          <w:szCs w:val="20"/>
        </w:rPr>
      </w:pPr>
    </w:p>
    <w:p w14:paraId="10308930" w14:textId="411C5C3E" w:rsidR="00362703" w:rsidRPr="00AD00B5" w:rsidRDefault="00362703" w:rsidP="00362703">
      <w:pPr>
        <w:pStyle w:val="Nagwek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</w:t>
      </w:r>
      <w:r>
        <w:rPr>
          <w:i/>
          <w:szCs w:val="20"/>
        </w:rPr>
        <w:t xml:space="preserve">           </w:t>
      </w: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</w:t>
      </w:r>
    </w:p>
    <w:p w14:paraId="7D0E5F4D" w14:textId="310BC078" w:rsidR="00362703" w:rsidRPr="00AD00B5" w:rsidRDefault="00362703" w:rsidP="00362703">
      <w:pPr>
        <w:pStyle w:val="Nagwek"/>
        <w:rPr>
          <w:i/>
          <w:szCs w:val="20"/>
        </w:rPr>
      </w:pPr>
    </w:p>
    <w:p w14:paraId="2B6AF520" w14:textId="3A31777A" w:rsidR="00362703" w:rsidRPr="009A455C" w:rsidRDefault="00362703" w:rsidP="00362703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</w:t>
      </w:r>
      <w:r w:rsidRPr="009A455C">
        <w:rPr>
          <w:i/>
          <w:sz w:val="16"/>
          <w:szCs w:val="16"/>
        </w:rPr>
        <w:t xml:space="preserve"> podpis </w:t>
      </w:r>
      <w:r>
        <w:rPr>
          <w:i/>
          <w:sz w:val="16"/>
          <w:szCs w:val="16"/>
        </w:rPr>
        <w:t>upoważnionego przedstawiciela AGH</w:t>
      </w:r>
      <w:r w:rsidRPr="0036270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9A455C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upoważnionego przedstawiciela Z</w:t>
      </w:r>
      <w:r w:rsidRPr="009A455C">
        <w:rPr>
          <w:i/>
          <w:sz w:val="16"/>
          <w:szCs w:val="16"/>
        </w:rPr>
        <w:t>akładu pracy</w:t>
      </w:r>
    </w:p>
    <w:p w14:paraId="559C5184" w14:textId="3D511EF1" w:rsidR="00362703" w:rsidRPr="009A455C" w:rsidRDefault="00362703" w:rsidP="00362703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</w:p>
    <w:p w14:paraId="107C496D" w14:textId="6E8EBF05" w:rsidR="00362703" w:rsidRDefault="00362703">
      <w:pPr>
        <w:rPr>
          <w:szCs w:val="20"/>
        </w:rPr>
      </w:pPr>
    </w:p>
    <w:p w14:paraId="15A8B5E7" w14:textId="256D1E54" w:rsidR="00362703" w:rsidRPr="005B5184" w:rsidRDefault="00362703">
      <w:pPr>
        <w:rPr>
          <w:szCs w:val="20"/>
          <w:u w:val="single"/>
        </w:rPr>
      </w:pPr>
      <w:r w:rsidRPr="005B5184">
        <w:rPr>
          <w:szCs w:val="20"/>
          <w:u w:val="single"/>
        </w:rPr>
        <w:t>Załączniki:</w:t>
      </w:r>
    </w:p>
    <w:p w14:paraId="099D9BD9" w14:textId="19B464D8" w:rsidR="005B5184" w:rsidRDefault="004C563B" w:rsidP="00E2204F">
      <w:pPr>
        <w:pStyle w:val="Akapitzlist"/>
        <w:numPr>
          <w:ilvl w:val="0"/>
          <w:numId w:val="12"/>
        </w:numPr>
        <w:rPr>
          <w:szCs w:val="20"/>
        </w:rPr>
      </w:pPr>
      <w:r>
        <w:t xml:space="preserve">program praktyki ustalony na podstawie sylabusa zgodnie z obowiązującym programem studiów </w:t>
      </w:r>
      <w:r w:rsidR="005B5184">
        <w:rPr>
          <w:szCs w:val="20"/>
        </w:rPr>
        <w:t>;</w:t>
      </w:r>
    </w:p>
    <w:p w14:paraId="35B296FC" w14:textId="5D6C4199" w:rsidR="005B5184" w:rsidRPr="00CD4EE0" w:rsidRDefault="00362703" w:rsidP="00E2204F">
      <w:pPr>
        <w:pStyle w:val="Akapitzlist"/>
        <w:numPr>
          <w:ilvl w:val="0"/>
          <w:numId w:val="12"/>
        </w:numPr>
        <w:rPr>
          <w:szCs w:val="20"/>
        </w:rPr>
      </w:pPr>
      <w:r w:rsidRPr="005B5184">
        <w:rPr>
          <w:szCs w:val="20"/>
        </w:rPr>
        <w:t>efekt</w:t>
      </w:r>
      <w:r w:rsidR="005B5184" w:rsidRPr="005B5184">
        <w:rPr>
          <w:szCs w:val="20"/>
        </w:rPr>
        <w:t>y</w:t>
      </w:r>
      <w:r w:rsidRPr="005B5184">
        <w:rPr>
          <w:szCs w:val="20"/>
        </w:rPr>
        <w:t xml:space="preserve"> uczenia się </w:t>
      </w:r>
      <w:r w:rsidR="005B5184" w:rsidRPr="005B5184">
        <w:rPr>
          <w:szCs w:val="20"/>
        </w:rPr>
        <w:t xml:space="preserve">zakładane dla praktyk studenckich w programie </w:t>
      </w:r>
      <w:r w:rsidR="005B5184">
        <w:t xml:space="preserve">studiów pierwszego stopnia/drugiego stopnia o profilu ogólnoakademickim/praktycznym* na kierunku studiów ……………………………………………………………………………………………………………………………, prowadzonym na Wydziale ……………………………………………………………………………………………… </w:t>
      </w:r>
      <w:r w:rsidRPr="005B5184">
        <w:rPr>
          <w:szCs w:val="20"/>
        </w:rPr>
        <w:t>w zakresie wiedzy, umiejętności i kompetencji społecznych, które praktykant osiągnie po jej realizacji</w:t>
      </w:r>
      <w:r w:rsidR="005B5184">
        <w:rPr>
          <w:szCs w:val="20"/>
        </w:rPr>
        <w:t>.</w:t>
      </w:r>
    </w:p>
    <w:p w14:paraId="2E9F2A12" w14:textId="77777777" w:rsidR="00AA53F6" w:rsidRDefault="00AA53F6" w:rsidP="00AA53F6">
      <w:pPr>
        <w:pStyle w:val="Nagwek"/>
        <w:rPr>
          <w:i/>
          <w:sz w:val="15"/>
          <w:szCs w:val="15"/>
        </w:rPr>
      </w:pPr>
    </w:p>
    <w:p w14:paraId="30389FC9" w14:textId="77777777" w:rsidR="00AA53F6" w:rsidRDefault="00AA53F6" w:rsidP="00AA53F6">
      <w:pPr>
        <w:pStyle w:val="Nagwek"/>
        <w:rPr>
          <w:i/>
          <w:sz w:val="15"/>
          <w:szCs w:val="15"/>
        </w:rPr>
      </w:pPr>
    </w:p>
    <w:p w14:paraId="21A9042E" w14:textId="77777777" w:rsidR="00AA53F6" w:rsidRDefault="00AA53F6" w:rsidP="00AA53F6">
      <w:pPr>
        <w:pStyle w:val="Nagwek"/>
        <w:rPr>
          <w:i/>
          <w:sz w:val="15"/>
          <w:szCs w:val="15"/>
        </w:rPr>
      </w:pPr>
    </w:p>
    <w:p w14:paraId="0C813291" w14:textId="77777777" w:rsidR="00AA53F6" w:rsidRDefault="00AA53F6" w:rsidP="00AA53F6">
      <w:pPr>
        <w:pStyle w:val="Nagwek"/>
        <w:rPr>
          <w:i/>
          <w:sz w:val="15"/>
          <w:szCs w:val="15"/>
        </w:rPr>
      </w:pPr>
    </w:p>
    <w:p w14:paraId="178A3C14" w14:textId="77777777" w:rsidR="00AA53F6" w:rsidRDefault="00AA53F6" w:rsidP="00AA53F6">
      <w:pPr>
        <w:pStyle w:val="Nagwek"/>
        <w:rPr>
          <w:i/>
          <w:sz w:val="15"/>
          <w:szCs w:val="15"/>
        </w:rPr>
      </w:pPr>
    </w:p>
    <w:p w14:paraId="05CE40D9" w14:textId="537DAE08" w:rsidR="00AA53F6" w:rsidRPr="00972D7F" w:rsidRDefault="00AA53F6" w:rsidP="00AA53F6">
      <w:pPr>
        <w:pStyle w:val="Nagwek"/>
        <w:rPr>
          <w:i/>
          <w:sz w:val="15"/>
          <w:szCs w:val="15"/>
        </w:rPr>
      </w:pPr>
      <w:r w:rsidRPr="00972D7F">
        <w:rPr>
          <w:i/>
          <w:sz w:val="15"/>
          <w:szCs w:val="15"/>
        </w:rPr>
        <w:t>* niepotrzebne skreślić</w:t>
      </w:r>
    </w:p>
    <w:p w14:paraId="44163CD1" w14:textId="254B21A2" w:rsidR="004C563B" w:rsidRPr="00972D7F" w:rsidRDefault="004C563B" w:rsidP="0066247F"/>
    <w:sectPr w:rsidR="004C563B" w:rsidRPr="00972D7F" w:rsidSect="0066247F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6987" w14:textId="77777777" w:rsidR="00E2204F" w:rsidRDefault="00E2204F">
      <w:r>
        <w:separator/>
      </w:r>
    </w:p>
  </w:endnote>
  <w:endnote w:type="continuationSeparator" w:id="0">
    <w:p w14:paraId="5094F1B5" w14:textId="77777777" w:rsidR="00E2204F" w:rsidRDefault="00E2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7438F" w14:textId="77777777" w:rsidR="00E2204F" w:rsidRDefault="00E2204F">
      <w:r>
        <w:separator/>
      </w:r>
    </w:p>
  </w:footnote>
  <w:footnote w:type="continuationSeparator" w:id="0">
    <w:p w14:paraId="0690A357" w14:textId="77777777" w:rsidR="00E2204F" w:rsidRDefault="00E2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7246" w14:textId="77777777" w:rsidR="0066247F" w:rsidRPr="008F2043" w:rsidRDefault="0066247F" w:rsidP="0066247F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1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3CAB779C" w14:textId="77777777" w:rsidR="0066247F" w:rsidRPr="0066247F" w:rsidRDefault="0066247F" w:rsidP="00662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54F66"/>
    <w:multiLevelType w:val="hybridMultilevel"/>
    <w:tmpl w:val="823E0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0742C"/>
    <w:multiLevelType w:val="hybridMultilevel"/>
    <w:tmpl w:val="02B05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02346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CCD6C72"/>
    <w:multiLevelType w:val="hybridMultilevel"/>
    <w:tmpl w:val="80EAF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3E0E"/>
    <w:multiLevelType w:val="hybridMultilevel"/>
    <w:tmpl w:val="2AD0F6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2399" w:hanging="360"/>
      </w:pPr>
    </w:lvl>
    <w:lvl w:ilvl="2" w:tplc="FFFFFFFF" w:tentative="1">
      <w:start w:val="1"/>
      <w:numFmt w:val="lowerRoman"/>
      <w:lvlText w:val="%3."/>
      <w:lvlJc w:val="right"/>
      <w:pPr>
        <w:ind w:left="-1679" w:hanging="180"/>
      </w:pPr>
    </w:lvl>
    <w:lvl w:ilvl="3" w:tplc="FFFFFFFF" w:tentative="1">
      <w:start w:val="1"/>
      <w:numFmt w:val="decimal"/>
      <w:lvlText w:val="%4."/>
      <w:lvlJc w:val="left"/>
      <w:pPr>
        <w:ind w:left="-959" w:hanging="360"/>
      </w:pPr>
    </w:lvl>
    <w:lvl w:ilvl="4" w:tplc="FFFFFFFF" w:tentative="1">
      <w:start w:val="1"/>
      <w:numFmt w:val="lowerLetter"/>
      <w:lvlText w:val="%5."/>
      <w:lvlJc w:val="left"/>
      <w:pPr>
        <w:ind w:left="-239" w:hanging="360"/>
      </w:pPr>
    </w:lvl>
    <w:lvl w:ilvl="5" w:tplc="FFFFFFFF" w:tentative="1">
      <w:start w:val="1"/>
      <w:numFmt w:val="lowerRoman"/>
      <w:lvlText w:val="%6."/>
      <w:lvlJc w:val="right"/>
      <w:pPr>
        <w:ind w:left="481" w:hanging="180"/>
      </w:pPr>
    </w:lvl>
    <w:lvl w:ilvl="6" w:tplc="FFFFFFFF" w:tentative="1">
      <w:start w:val="1"/>
      <w:numFmt w:val="decimal"/>
      <w:lvlText w:val="%7."/>
      <w:lvlJc w:val="left"/>
      <w:pPr>
        <w:ind w:left="1201" w:hanging="360"/>
      </w:pPr>
    </w:lvl>
    <w:lvl w:ilvl="7" w:tplc="FFFFFFFF" w:tentative="1">
      <w:start w:val="1"/>
      <w:numFmt w:val="lowerLetter"/>
      <w:lvlText w:val="%8."/>
      <w:lvlJc w:val="left"/>
      <w:pPr>
        <w:ind w:left="1921" w:hanging="360"/>
      </w:pPr>
    </w:lvl>
    <w:lvl w:ilvl="8" w:tplc="FFFFFFFF" w:tentative="1">
      <w:start w:val="1"/>
      <w:numFmt w:val="lowerRoman"/>
      <w:lvlText w:val="%9."/>
      <w:lvlJc w:val="right"/>
      <w:pPr>
        <w:ind w:left="2641" w:hanging="180"/>
      </w:pPr>
    </w:lvl>
  </w:abstractNum>
  <w:abstractNum w:abstractNumId="7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8" w15:restartNumberingAfterBreak="0">
    <w:nsid w:val="5A64663A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760BEEA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247F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04F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9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8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5072C7ADCAB49A74A2F0363A0CC1F" ma:contentTypeVersion="0" ma:contentTypeDescription="Utwórz nowy dokument." ma:contentTypeScope="" ma:versionID="0d32974e79d2e14d6b9f250636a3c0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D19C95-8FC6-4BB8-AB01-619C54F3D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5CA9F-3B97-4DD9-9E7E-2F561FF6CC3C}"/>
</file>

<file path=customXml/itemProps3.xml><?xml version="1.0" encoding="utf-8"?>
<ds:datastoreItem xmlns:ds="http://schemas.openxmlformats.org/officeDocument/2006/customXml" ds:itemID="{CDA1ABAB-83DA-4F0F-8E34-7D20C9D30DC0}"/>
</file>

<file path=customXml/itemProps4.xml><?xml version="1.0" encoding="utf-8"?>
<ds:datastoreItem xmlns:ds="http://schemas.openxmlformats.org/officeDocument/2006/customXml" ds:itemID="{D1FBA299-A06F-4AC1-B710-F136A81A2F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Dorota</cp:lastModifiedBy>
  <cp:revision>2</cp:revision>
  <cp:lastPrinted>2023-11-30T13:02:00Z</cp:lastPrinted>
  <dcterms:created xsi:type="dcterms:W3CDTF">2023-12-13T15:37:00Z</dcterms:created>
  <dcterms:modified xsi:type="dcterms:W3CDTF">2023-12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072C7ADCAB49A74A2F0363A0CC1F</vt:lpwstr>
  </property>
</Properties>
</file>